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2A" w:rsidRPr="00C9292A" w:rsidRDefault="00C9292A" w:rsidP="00C9292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АЮ                                                            </w:t>
      </w:r>
      <w:r w:rsidR="00AB1A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proofErr w:type="spellStart"/>
      <w:proofErr w:type="gramStart"/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  <w:proofErr w:type="spellEnd"/>
      <w:proofErr w:type="gramEnd"/>
    </w:p>
    <w:p w:rsidR="00C9292A" w:rsidRPr="00C9292A" w:rsidRDefault="00C9292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зидент Федерации лыжных гонок                                  </w:t>
      </w:r>
      <w:r w:rsidR="00D05D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 Российского любительского</w:t>
      </w:r>
    </w:p>
    <w:p w:rsidR="00C9292A" w:rsidRPr="00C9292A" w:rsidRDefault="00C9292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и </w:t>
      </w:r>
      <w:r w:rsidR="00AB1A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жного союза</w:t>
      </w:r>
    </w:p>
    <w:p w:rsidR="00C9292A" w:rsidRPr="00C9292A" w:rsidRDefault="00C9292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 Е. В. </w:t>
      </w:r>
      <w:proofErr w:type="spellStart"/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льбе</w:t>
      </w:r>
      <w:proofErr w:type="spellEnd"/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_____________В. М. Курочкин</w:t>
      </w:r>
    </w:p>
    <w:p w:rsidR="00D05D08" w:rsidRDefault="00D05D08" w:rsidP="00C9292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5D08" w:rsidRDefault="00C9292A" w:rsidP="00C9292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АЮ </w:t>
      </w:r>
      <w:r w:rsidR="00D05D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AB1A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proofErr w:type="spellStart"/>
      <w:proofErr w:type="gramStart"/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  <w:proofErr w:type="spellEnd"/>
      <w:proofErr w:type="gramEnd"/>
    </w:p>
    <w:p w:rsidR="0089471A" w:rsidRDefault="00C9292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нистр по физической культуре, спорту </w:t>
      </w:r>
      <w:r w:rsidR="00D05D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8947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ый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947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ректор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ции </w:t>
      </w:r>
      <w:r w:rsidR="008947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89471A" w:rsidRPr="00C9292A" w:rsidRDefault="0089471A" w:rsidP="00894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молодежной политике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hyperlink r:id="rId5" w:tooltip="Удмуртия" w:history="1">
        <w:r w:rsidRPr="005E1D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Удмуртской</w:t>
        </w:r>
      </w:hyperlink>
      <w:r w:rsidRPr="005E1DD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жных гонок</w:t>
      </w:r>
      <w:r w:rsidRPr="008947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муртской Республики</w:t>
      </w:r>
    </w:p>
    <w:p w:rsidR="0089471A" w:rsidRDefault="0089471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</w:p>
    <w:p w:rsidR="00C9292A" w:rsidRDefault="0089471A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И. В. Краснов</w:t>
      </w:r>
      <w:r w:rsidR="00D05D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</w:t>
      </w:r>
      <w:r w:rsidR="000619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С.А. Вежеев</w:t>
      </w:r>
    </w:p>
    <w:p w:rsidR="00AB1A83" w:rsidRPr="00C9292A" w:rsidRDefault="00AB1A83" w:rsidP="00C9292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292A" w:rsidRPr="00C9292A" w:rsidRDefault="00AB1A83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4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Е</w:t>
      </w:r>
    </w:p>
    <w:p w:rsidR="00C9292A" w:rsidRPr="00C9292A" w:rsidRDefault="00AB1A83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оведении открытого Первенства России 201</w:t>
      </w:r>
      <w:r w:rsidR="00D05D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C9292A" w:rsidRPr="005E1DD8" w:rsidRDefault="00AB1A83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 </w:t>
      </w:r>
      <w:hyperlink r:id="rId6" w:tooltip="Лыжный спорт" w:history="1">
        <w:r w:rsidR="00C9292A" w:rsidRPr="005E1D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лыжным гонкам</w:t>
        </w:r>
      </w:hyperlink>
      <w:r w:rsidR="00C9292A" w:rsidRPr="005E1DD8">
        <w:rPr>
          <w:rFonts w:ascii="Times New Roman" w:eastAsia="Times New Roman" w:hAnsi="Times New Roman" w:cs="Times New Roman"/>
          <w:sz w:val="20"/>
          <w:szCs w:val="20"/>
          <w:lang w:eastAsia="ru-RU"/>
        </w:rPr>
        <w:t> среди спортсменов-любителей</w:t>
      </w:r>
    </w:p>
    <w:p w:rsidR="00AB1A83" w:rsidRPr="005E1DD8" w:rsidRDefault="00AB1A83" w:rsidP="003A6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A83" w:rsidRPr="00C9292A" w:rsidRDefault="00AB1A83" w:rsidP="00C929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292A" w:rsidRPr="00C9292A" w:rsidRDefault="00AB1A83" w:rsidP="00C929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</w:t>
      </w:r>
      <w:r w:rsidR="004253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 Цели и задачи</w:t>
      </w:r>
    </w:p>
    <w:p w:rsidR="00C9292A" w:rsidRPr="00C9292A" w:rsidRDefault="00AB1A83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пуляризация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ссового любительского спорта и привлечения широких слоёв населения к регулярным занятиям лыжными гонками;</w:t>
      </w:r>
    </w:p>
    <w:p w:rsidR="00C9292A" w:rsidRPr="00C9292A" w:rsidRDefault="00AB1A83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паганда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дорового образа жизни;</w:t>
      </w:r>
    </w:p>
    <w:p w:rsidR="00C9292A" w:rsidRPr="00C9292A" w:rsidRDefault="00AB1A83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монстрация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ей и пользы активных занятий спортом среди различных возрастных групп;</w:t>
      </w:r>
    </w:p>
    <w:p w:rsidR="00C9292A" w:rsidRPr="00C9292A" w:rsidRDefault="00AB1A83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ие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льнейших спортсменов-любителей и любительских клубов;</w:t>
      </w:r>
    </w:p>
    <w:p w:rsidR="00C9292A" w:rsidRPr="00C9292A" w:rsidRDefault="00C9292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ие уровня развития любительских лыжных гонок по регионам России</w:t>
      </w:r>
      <w:r w:rsidR="00AB1A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292A" w:rsidRPr="00C9292A" w:rsidRDefault="0042539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 Сроки и место проведения</w:t>
      </w:r>
    </w:p>
    <w:p w:rsidR="00C9292A" w:rsidRPr="00C9292A" w:rsidRDefault="0089471A" w:rsidP="00C325E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5E1D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ревнования проводятся </w:t>
      </w:r>
      <w:r w:rsidR="00C325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 – 7 марта 2016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городе Ижевск на Спортивно – оздоровительном лыжном комплексе имени Г. А. Кулаковой (СОЛК им. Г. А. Кулаковой).</w:t>
      </w:r>
    </w:p>
    <w:p w:rsidR="00C9292A" w:rsidRPr="00C9292A" w:rsidRDefault="0042539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. Организация соревнований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руководство по организации и проведению соревнований осуществляется «Российским любительским лыжным союзом», «Федерацией лыжных гонок Удмуртской Республики», Министерством по физич</w:t>
      </w:r>
      <w:r w:rsidR="00E667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кой культуре, спорту и молодежной политике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дмуртской Республики.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ость за подготовку мест соревнований, наградной атрибутики, медицинское обслуживание, страхование, прием и размещение возлагается на Оргкомитет.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средственное проведение соревнований осуществляется судейской коллегией.</w:t>
      </w:r>
    </w:p>
    <w:p w:rsidR="00C9292A" w:rsidRPr="00C9292A" w:rsidRDefault="0042539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 Участники соревнований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1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Личное первенство проводится по возрастным группам, указанным в Таблице 1</w:t>
      </w:r>
    </w:p>
    <w:p w:rsidR="00C9292A" w:rsidRPr="00C9292A" w:rsidRDefault="00C9292A" w:rsidP="00C325E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tbl>
      <w:tblPr>
        <w:tblW w:w="7816" w:type="dxa"/>
        <w:tblInd w:w="2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0"/>
        <w:gridCol w:w="1407"/>
        <w:gridCol w:w="1111"/>
        <w:gridCol w:w="1390"/>
        <w:gridCol w:w="1407"/>
        <w:gridCol w:w="1111"/>
      </w:tblGrid>
      <w:tr w:rsidR="00C9292A" w:rsidRPr="00C9292A" w:rsidTr="00F739CA">
        <w:trPr>
          <w:gridAfter w:val="4"/>
          <w:wAfter w:w="5019" w:type="dxa"/>
          <w:cantSplit/>
          <w:trHeight w:val="29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жчины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енщины</w:t>
            </w:r>
          </w:p>
        </w:tc>
      </w:tr>
      <w:tr w:rsidR="00C9292A" w:rsidRPr="00C9292A" w:rsidTr="0082401B">
        <w:trPr>
          <w:cantSplit/>
          <w:trHeight w:val="55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групп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92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gramEnd"/>
            <w:r w:rsidRPr="00C92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т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группы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92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gramEnd"/>
            <w:r w:rsidRPr="00C92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т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292A" w:rsidRPr="00C9292A" w:rsidRDefault="00C9292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–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 –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–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 –198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–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 –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–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 –1981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–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 –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–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 –197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–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 –19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–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 –1971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–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–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–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–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–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 –19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–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 –195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– 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 –19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– 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 –1951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– 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–19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– 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–194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–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 –19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proofErr w:type="gramStart"/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–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 –1941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– 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– 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</w:tr>
      <w:tr w:rsidR="00F739CA" w:rsidRPr="00C9292A" w:rsidTr="00F739CA">
        <w:trPr>
          <w:cantSplit/>
          <w:trHeight w:val="34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– 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– 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</w:t>
            </w:r>
          </w:p>
          <w:p w:rsidR="00F739CA" w:rsidRPr="00C9292A" w:rsidRDefault="00F739CA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</w:tr>
      <w:tr w:rsidR="00F739CA" w:rsidRPr="00C9292A" w:rsidTr="004410F3">
        <w:trPr>
          <w:cantSplit/>
          <w:trHeight w:val="744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– 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 –19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– 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39CA" w:rsidRPr="00C9292A" w:rsidRDefault="00F739CA" w:rsidP="00C325E6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 –1926</w:t>
            </w:r>
          </w:p>
        </w:tc>
      </w:tr>
    </w:tbl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раст участников определяется на </w:t>
      </w:r>
      <w:r w:rsidR="00C9292A" w:rsidRPr="006D6A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1 </w:t>
      </w:r>
      <w:r w:rsidR="004410F3" w:rsidRPr="006D6A8C">
        <w:rPr>
          <w:rFonts w:ascii="Times New Roman" w:hAnsi="Times New Roman" w:cs="Times New Roman"/>
          <w:sz w:val="18"/>
          <w:szCs w:val="18"/>
        </w:rPr>
        <w:t>декабря 2015 года</w:t>
      </w:r>
      <w:r w:rsidR="004410F3">
        <w:t>.</w:t>
      </w:r>
      <w:r w:rsidR="004410F3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2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ставы команд не ограничены.</w:t>
      </w:r>
    </w:p>
    <w:p w:rsidR="00C9292A" w:rsidRPr="00C9292A" w:rsidRDefault="0042539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 Условия подачи заявок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1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ля участия в соревнованиях Участник должен предоставить в Мандатную комиссию: паспорт </w:t>
      </w:r>
      <w:r w:rsidR="00C9292A" w:rsidRPr="00C9292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или иное удостоверение личности)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раховой полис. При отсутствии страхового полиса Оргкомитет обеспечивает страхование участника на время участия в первенстве.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2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заявочных документах (анкетах) каждый участник письменно подтверждает свою личную ответственность за состояние здоровья и техническую подготовленность.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3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едварительные заявки подаются в срок 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до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 </w:t>
      </w:r>
      <w:hyperlink r:id="rId7" w:tooltip="20 февраля" w:history="1">
        <w:r w:rsidR="00C9292A" w:rsidRPr="005E1DD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0 февраля</w:t>
        </w:r>
      </w:hyperlink>
      <w:r w:rsidR="00C9292A" w:rsidRPr="005E1DD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 </w:t>
      </w:r>
      <w:r w:rsidR="008442DB" w:rsidRPr="005E1DD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2</w:t>
      </w:r>
      <w:r w:rsidR="008442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016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 xml:space="preserve"> г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ргкомитет на факс 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3412)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32-380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, а также по электронной почте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flgu18@mail.ru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4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фициальные индивидуальные заявки подаются в мандатную комиссию.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5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се вопросы, связанные с организацией соревнований, допуском команд и участников, назначение технических делегатов РЛЛС, находятся в компетенции Исполкома РЛЛС, который руководствуется настоящим положением и правилами лыжных гонок.</w:t>
      </w:r>
    </w:p>
    <w:p w:rsidR="00C9292A" w:rsidRPr="00C9292A" w:rsidRDefault="0042539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грамма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ревнований</w:t>
      </w:r>
    </w:p>
    <w:p w:rsidR="00C9292A" w:rsidRPr="00C9292A" w:rsidRDefault="0089471A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r w:rsidR="00C9292A" w:rsidRPr="00C92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1.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грамма соревнований указана в </w:t>
      </w:r>
      <w:r w:rsidR="00C9292A" w:rsidRPr="00C9292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Таблице 2</w:t>
      </w:r>
    </w:p>
    <w:p w:rsidR="00C9292A" w:rsidRPr="00C9292A" w:rsidRDefault="00C9292A" w:rsidP="00C325E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2</w:t>
      </w:r>
    </w:p>
    <w:tbl>
      <w:tblPr>
        <w:tblStyle w:val="a5"/>
        <w:tblW w:w="0" w:type="auto"/>
        <w:tblLook w:val="01E0"/>
      </w:tblPr>
      <w:tblGrid>
        <w:gridCol w:w="1950"/>
        <w:gridCol w:w="2118"/>
        <w:gridCol w:w="1338"/>
        <w:gridCol w:w="1290"/>
        <w:gridCol w:w="1492"/>
        <w:gridCol w:w="1383"/>
      </w:tblGrid>
      <w:tr w:rsidR="00BB480C" w:rsidRPr="00C9292A" w:rsidTr="00BB480C">
        <w:tc>
          <w:tcPr>
            <w:tcW w:w="1950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18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емя старта</w:t>
            </w:r>
          </w:p>
        </w:tc>
        <w:tc>
          <w:tcPr>
            <w:tcW w:w="1338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озрастная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90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истанция</w:t>
            </w:r>
          </w:p>
        </w:tc>
        <w:tc>
          <w:tcPr>
            <w:tcW w:w="1492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1383" w:type="dxa"/>
            <w:vAlign w:val="bottom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словия старта</w:t>
            </w:r>
          </w:p>
        </w:tc>
      </w:tr>
      <w:tr w:rsidR="00BB480C" w:rsidTr="00BB480C">
        <w:tc>
          <w:tcPr>
            <w:tcW w:w="1950" w:type="dxa"/>
          </w:tcPr>
          <w:p w:rsidR="00BB480C" w:rsidRPr="002D2B02" w:rsidRDefault="00AE0FFA" w:rsidP="00C325E6">
            <w:pPr>
              <w:jc w:val="both"/>
              <w:rPr>
                <w:rFonts w:eastAsia="Calibri"/>
                <w:sz w:val="20"/>
                <w:szCs w:val="20"/>
              </w:rPr>
            </w:pPr>
            <w:hyperlink r:id="rId8" w:tooltip="6 марта" w:history="1">
              <w:r w:rsidR="00BB480C" w:rsidRPr="002D2B02">
                <w:rPr>
                  <w:rFonts w:ascii="Times New Roman" w:eastAsia="Calibri" w:hAnsi="Times New Roman"/>
                  <w:color w:val="743399"/>
                  <w:sz w:val="20"/>
                  <w:szCs w:val="20"/>
                  <w:lang w:eastAsia="ru-RU"/>
                </w:rPr>
                <w:t>2 марта</w:t>
              </w:r>
            </w:hyperlink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езд, размещение и регистрация участников, просмотр дистанции, парад открытия, собрание представителей команд.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бота Мандатной комиссии 02 марта с 14-00 до 20-00 час.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полнительная регистрация 03 марта с 8.00 – 9.30 час.</w:t>
            </w: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B480C" w:rsidTr="00BB480C">
        <w:tc>
          <w:tcPr>
            <w:tcW w:w="1950" w:type="dxa"/>
            <w:vMerge w:val="restart"/>
          </w:tcPr>
          <w:p w:rsidR="00BB480C" w:rsidRPr="002D2B02" w:rsidRDefault="00AE0FFA" w:rsidP="00C325E6">
            <w:pPr>
              <w:jc w:val="both"/>
              <w:rPr>
                <w:rFonts w:eastAsia="Calibri"/>
                <w:sz w:val="20"/>
                <w:szCs w:val="20"/>
              </w:rPr>
            </w:pPr>
            <w:hyperlink r:id="rId9" w:tooltip="7 марта" w:history="1">
              <w:r w:rsidR="00BB480C" w:rsidRPr="002D2B02">
                <w:rPr>
                  <w:rFonts w:ascii="Times New Roman" w:eastAsia="Calibri" w:hAnsi="Times New Roman"/>
                  <w:color w:val="743399"/>
                  <w:sz w:val="20"/>
                  <w:szCs w:val="20"/>
                  <w:lang w:eastAsia="ru-RU"/>
                </w:rPr>
                <w:t>3 марта</w:t>
              </w:r>
            </w:hyperlink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.00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0-М6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7-М9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0-Ж8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-М12,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9-Ж11</w:t>
            </w: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</w:smartTag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 км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1492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лассический</w:t>
            </w:r>
          </w:p>
        </w:tc>
        <w:tc>
          <w:tcPr>
            <w:tcW w:w="1383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рт общий по возрастным группам</w:t>
            </w:r>
          </w:p>
        </w:tc>
      </w:tr>
      <w:tr w:rsidR="00BB480C" w:rsidTr="00BB480C">
        <w:tc>
          <w:tcPr>
            <w:tcW w:w="1950" w:type="dxa"/>
            <w:vMerge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.00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7.30 – Торжественное открытие соревнований на лыжном стадионе СОЛК им. Г. А. Кулаковой.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9.30 – Награждение победителей по итогам 1-го дня соревнований на лыжном стадионе СОЛК им. Г. А. Кулаковой.</w:t>
            </w: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М0-М6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М7-М9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0-Ж8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-М12,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9-Ж11</w:t>
            </w: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</w:smartTag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10 км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1492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свободный</w:t>
            </w:r>
          </w:p>
        </w:tc>
        <w:tc>
          <w:tcPr>
            <w:tcW w:w="1383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Старт общий по </w:t>
            </w: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возрастным группам</w:t>
            </w:r>
          </w:p>
        </w:tc>
      </w:tr>
      <w:tr w:rsidR="00BB480C" w:rsidTr="00BB480C">
        <w:tc>
          <w:tcPr>
            <w:tcW w:w="1950" w:type="dxa"/>
            <w:vMerge w:val="restart"/>
          </w:tcPr>
          <w:p w:rsidR="00BB480C" w:rsidRPr="002D2B02" w:rsidRDefault="00AE0FFA" w:rsidP="00C325E6">
            <w:pPr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hyperlink r:id="rId10" w:tooltip="8 марта" w:history="1">
              <w:r w:rsidR="00BB480C" w:rsidRPr="002D2B02">
                <w:rPr>
                  <w:rFonts w:ascii="Times New Roman" w:eastAsia="Calibri" w:hAnsi="Times New Roman"/>
                  <w:color w:val="743399"/>
                  <w:sz w:val="20"/>
                  <w:szCs w:val="20"/>
                  <w:lang w:eastAsia="ru-RU"/>
                </w:rPr>
                <w:t>4 марта</w:t>
              </w:r>
            </w:hyperlink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.00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0-М6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7-М9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-М12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0-Ж8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9-Ж11</w:t>
            </w: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3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3 км</w:t>
              </w:r>
            </w:smartTag>
          </w:p>
        </w:tc>
        <w:tc>
          <w:tcPr>
            <w:tcW w:w="1492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лассический</w:t>
            </w:r>
          </w:p>
        </w:tc>
        <w:tc>
          <w:tcPr>
            <w:tcW w:w="1383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рт общий по возрастным группам</w:t>
            </w:r>
          </w:p>
        </w:tc>
      </w:tr>
      <w:tr w:rsidR="00BB480C" w:rsidTr="00BB480C">
        <w:tc>
          <w:tcPr>
            <w:tcW w:w="1950" w:type="dxa"/>
            <w:vMerge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.00</w:t>
            </w:r>
          </w:p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9.30 – Награждение победителей по итогам 2-го дня соревнований на лыжном стадионе СОЛК им. Г. А. Кулаковой</w:t>
            </w: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0-М6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7-М9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-М12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0-Ж8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9-Ж11</w:t>
            </w: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3 км</w:t>
              </w:r>
            </w:smartTag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3 км</w:t>
              </w:r>
            </w:smartTag>
          </w:p>
        </w:tc>
        <w:tc>
          <w:tcPr>
            <w:tcW w:w="1492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1383" w:type="dxa"/>
          </w:tcPr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рт общий по возрастным группам</w:t>
            </w:r>
          </w:p>
        </w:tc>
      </w:tr>
      <w:tr w:rsidR="00BB480C" w:rsidTr="00BB480C">
        <w:tc>
          <w:tcPr>
            <w:tcW w:w="1950" w:type="dxa"/>
          </w:tcPr>
          <w:p w:rsidR="00BB480C" w:rsidRPr="002D2B02" w:rsidRDefault="00AE0FFA" w:rsidP="00C325E6">
            <w:pPr>
              <w:jc w:val="both"/>
              <w:rPr>
                <w:rFonts w:eastAsia="Calibri"/>
                <w:sz w:val="20"/>
                <w:szCs w:val="20"/>
              </w:rPr>
            </w:pPr>
            <w:hyperlink r:id="rId11" w:tooltip="9 марта" w:history="1">
              <w:r w:rsidR="00BB480C" w:rsidRPr="002D2B02">
                <w:rPr>
                  <w:rFonts w:ascii="Times New Roman" w:eastAsia="Calibri" w:hAnsi="Times New Roman"/>
                  <w:color w:val="743399"/>
                  <w:sz w:val="20"/>
                  <w:szCs w:val="20"/>
                  <w:lang w:eastAsia="ru-RU"/>
                </w:rPr>
                <w:t>5 марта</w:t>
              </w:r>
            </w:hyperlink>
          </w:p>
        </w:tc>
        <w:tc>
          <w:tcPr>
            <w:tcW w:w="211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9.30 – Награждение победителей по итогам 3-го дня соревнований на лыжном стадионе СОЛК им. Г. А. Кулаковой.</w:t>
            </w:r>
          </w:p>
          <w:p w:rsidR="00BB480C" w:rsidRPr="002D2B02" w:rsidRDefault="00BB480C" w:rsidP="00C325E6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Эстафеты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Ж-3 </w:t>
            </w:r>
            <w:proofErr w:type="spell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3км</w:t>
            </w:r>
          </w:p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М-4 </w:t>
            </w:r>
            <w:proofErr w:type="spell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5км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B480C" w:rsidRPr="002D2B02" w:rsidRDefault="00BB480C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рты по классам. Участвуют сборные команды регионов</w:t>
            </w:r>
          </w:p>
          <w:p w:rsidR="00BB480C" w:rsidRPr="002D2B02" w:rsidRDefault="00BB480C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2754" w:rsidTr="002D2754">
        <w:trPr>
          <w:trHeight w:val="555"/>
        </w:trPr>
        <w:tc>
          <w:tcPr>
            <w:tcW w:w="1950" w:type="dxa"/>
            <w:vMerge w:val="restart"/>
          </w:tcPr>
          <w:p w:rsidR="002D2754" w:rsidRPr="002D2B02" w:rsidRDefault="00AE0FFA" w:rsidP="00C325E6">
            <w:pPr>
              <w:jc w:val="both"/>
              <w:rPr>
                <w:rFonts w:eastAsia="Calibri"/>
                <w:sz w:val="20"/>
                <w:szCs w:val="20"/>
              </w:rPr>
            </w:pPr>
            <w:hyperlink r:id="rId12" w:tooltip="10 марта" w:history="1">
              <w:r w:rsidR="002D2754" w:rsidRPr="002D2B02">
                <w:rPr>
                  <w:rFonts w:ascii="Times New Roman" w:eastAsia="Calibri" w:hAnsi="Times New Roman"/>
                  <w:color w:val="743399"/>
                  <w:sz w:val="20"/>
                  <w:szCs w:val="20"/>
                  <w:lang w:eastAsia="ru-RU"/>
                </w:rPr>
                <w:t>6 марта</w:t>
              </w:r>
            </w:hyperlink>
          </w:p>
          <w:p w:rsidR="002D2754" w:rsidRPr="002D2B02" w:rsidRDefault="002D2754" w:rsidP="00C32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197E10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F77D5A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М6</w:t>
            </w:r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М9</w:t>
            </w:r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 - М12</w:t>
            </w:r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Ж8</w:t>
            </w:r>
          </w:p>
          <w:p w:rsidR="002D2754" w:rsidRDefault="002D2754" w:rsidP="00F77D5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Ж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Ж11</w:t>
            </w:r>
          </w:p>
          <w:p w:rsidR="002D2754" w:rsidRDefault="002D2754" w:rsidP="00F77D5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197E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30 км</w:t>
              </w:r>
            </w:smartTag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20 км</w:t>
              </w:r>
            </w:smartTag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5 км</w:t>
              </w:r>
            </w:smartTag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5 км</w:t>
              </w:r>
            </w:smartTag>
          </w:p>
          <w:p w:rsidR="002D2754" w:rsidRPr="002D2B02" w:rsidRDefault="002D2754" w:rsidP="00F77D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D2754" w:rsidRDefault="008D2C71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классический</w:t>
            </w:r>
          </w:p>
          <w:p w:rsidR="002D2754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Старт общий по возрастным группам</w:t>
            </w: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F77D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2754" w:rsidTr="002D2754">
        <w:trPr>
          <w:trHeight w:val="5460"/>
        </w:trPr>
        <w:tc>
          <w:tcPr>
            <w:tcW w:w="1950" w:type="dxa"/>
            <w:vMerge/>
          </w:tcPr>
          <w:p w:rsidR="002D2754" w:rsidRDefault="002D2754" w:rsidP="00C325E6">
            <w:pPr>
              <w:jc w:val="both"/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.00</w:t>
            </w: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9.00 – Награждение победителей по итогам 3-го дня соревнований на лыжном стадионе СОЛК им. Г. А. Кулаковой.</w:t>
            </w:r>
          </w:p>
          <w:p w:rsidR="002D2754" w:rsidRDefault="002D2754" w:rsidP="00F77D5A">
            <w:pPr>
              <w:spacing w:after="150"/>
              <w:ind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оржественное закрытие соревнований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М6</w:t>
            </w:r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М9</w:t>
            </w:r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10 - М12</w:t>
            </w:r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Ж8</w:t>
            </w:r>
          </w:p>
          <w:p w:rsidR="002D2754" w:rsidRPr="002D2B02" w:rsidRDefault="002D2754" w:rsidP="00197E10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- Ж1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30 км</w:t>
              </w:r>
            </w:smartTag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20 км</w:t>
              </w:r>
            </w:smartTag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0 км</w:t>
              </w:r>
            </w:smartTag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15 км</w:t>
              </w:r>
            </w:smartTag>
          </w:p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D2B02">
                <w:rPr>
                  <w:rFonts w:ascii="Times New Roman" w:eastAsia="Calibri" w:hAnsi="Times New Roman"/>
                  <w:color w:val="000000"/>
                  <w:sz w:val="20"/>
                  <w:szCs w:val="20"/>
                  <w:lang w:eastAsia="ru-RU"/>
                </w:rPr>
                <w:t>5 км</w:t>
              </w:r>
            </w:smartTag>
          </w:p>
          <w:p w:rsidR="002D2754" w:rsidRPr="002D2B02" w:rsidRDefault="002D2754" w:rsidP="00F77D5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D2754" w:rsidRPr="002D2B02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  <w:p w:rsidR="002D2754" w:rsidRDefault="002D2754" w:rsidP="00197E10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D2754" w:rsidRPr="002D2B02" w:rsidRDefault="002D2754" w:rsidP="00F77D5A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D2B0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тарт общий по возрастным группам</w:t>
            </w:r>
          </w:p>
          <w:p w:rsidR="002D2754" w:rsidRPr="002D2B02" w:rsidRDefault="002D2754" w:rsidP="00F77D5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E10" w:rsidRPr="00C9292A" w:rsidTr="00BB480C">
        <w:tc>
          <w:tcPr>
            <w:tcW w:w="1950" w:type="dxa"/>
          </w:tcPr>
          <w:p w:rsidR="00197E10" w:rsidRPr="002D2B02" w:rsidRDefault="00197E10" w:rsidP="00C325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B0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 марта</w:t>
            </w:r>
          </w:p>
        </w:tc>
        <w:tc>
          <w:tcPr>
            <w:tcW w:w="2118" w:type="dxa"/>
          </w:tcPr>
          <w:p w:rsidR="00197E10" w:rsidRPr="002D2B02" w:rsidRDefault="00197E10" w:rsidP="00C325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B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отъезда</w:t>
            </w:r>
          </w:p>
        </w:tc>
        <w:tc>
          <w:tcPr>
            <w:tcW w:w="1338" w:type="dxa"/>
          </w:tcPr>
          <w:p w:rsidR="00197E10" w:rsidRPr="002D2B02" w:rsidRDefault="00197E10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197E10" w:rsidRPr="002D2B02" w:rsidRDefault="00197E10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197E10" w:rsidRPr="002D2B02" w:rsidRDefault="00197E10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97E10" w:rsidRPr="002D2B02" w:rsidRDefault="00197E10" w:rsidP="00C325E6">
            <w:pPr>
              <w:spacing w:after="150"/>
              <w:ind w:left="30" w:right="30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76E0" w:rsidRPr="003A6721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4253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. Определение победителей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 командном зачете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.1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мандный зачет: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пределения победителей в командном зачете среди регионов в зачет каждого соревновательного дня в личных видах</w:t>
      </w:r>
      <w:proofErr w:type="gramEnd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ы идут очки 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 лучших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265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ультатов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в н</w:t>
      </w:r>
      <w:r w:rsidR="00265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зависимо от возрастной группы,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а</w:t>
      </w:r>
      <w:r w:rsidR="00265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тиля прохождения дистанции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числение очков производится согласно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Таблице 3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стафетах в Общий командный зачет идут очки результатов 2-х эстафет в 2-х классах независимо от пола. Начисление очков производится согласно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Таблице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4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.2.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 формирования эстафетных команд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76E0" w:rsidRPr="00A476E0" w:rsidRDefault="0018526D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тафетные команды от регионов формируются в 2-х классах среди мужчин и среди женщин по возрастным группам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ая команда может выставить несколько команд в разных классах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t xml:space="preserve">    </w:t>
      </w:r>
      <w:hyperlink r:id="rId13" w:tooltip="1 класс" w:history="1">
        <w:r w:rsidR="00A476E0" w:rsidRPr="00A476E0">
          <w:rPr>
            <w:rFonts w:ascii="Times New Roman" w:eastAsia="Times New Roman" w:hAnsi="Times New Roman" w:cs="Times New Roman"/>
            <w:color w:val="743399"/>
            <w:sz w:val="20"/>
            <w:szCs w:val="20"/>
            <w:lang w:eastAsia="ru-RU"/>
          </w:rPr>
          <w:t>1 класс</w:t>
        </w:r>
      </w:hyperlink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озрастные группы – 0 – 4 (в эстафетной команде должны быть участники от 4-х групп из 5 возможных</w:t>
      </w:r>
      <w:proofErr w:type="gramStart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t xml:space="preserve">    </w:t>
      </w:r>
      <w:hyperlink r:id="rId14" w:tooltip="2 класс" w:history="1">
        <w:r w:rsidR="00A476E0" w:rsidRPr="00A476E0">
          <w:rPr>
            <w:rFonts w:ascii="Times New Roman" w:eastAsia="Times New Roman" w:hAnsi="Times New Roman" w:cs="Times New Roman"/>
            <w:color w:val="743399"/>
            <w:sz w:val="20"/>
            <w:szCs w:val="20"/>
            <w:lang w:eastAsia="ru-RU"/>
          </w:rPr>
          <w:t>2 класс</w:t>
        </w:r>
      </w:hyperlink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озрастные группы – 5 – 9 (в эстафетной команде должны быть участники от 4-х групп из 5 возможных</w:t>
      </w:r>
      <w:proofErr w:type="gramStart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эстафете допускается участие </w:t>
      </w:r>
      <w:r w:rsidR="004340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ртсменов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ших групп </w:t>
      </w:r>
      <w:proofErr w:type="gramStart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proofErr w:type="gramEnd"/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ладшие (не более 2-х замен в команде)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чету – 2 лучшие команды независимо от пола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аблица начисления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очков </w:t>
      </w:r>
      <w:r w:rsidR="00E619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</w:t>
      </w:r>
      <w:r w:rsidR="00E61973" w:rsidRPr="002653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личном зачете</w:t>
      </w:r>
    </w:p>
    <w:p w:rsidR="00A476E0" w:rsidRPr="00A476E0" w:rsidRDefault="006D6A8C" w:rsidP="00C325E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2"/>
        <w:gridCol w:w="1128"/>
        <w:gridCol w:w="1222"/>
        <w:gridCol w:w="1128"/>
        <w:gridCol w:w="1222"/>
        <w:gridCol w:w="1128"/>
      </w:tblGrid>
      <w:tr w:rsidR="00A476E0" w:rsidRPr="00A476E0" w:rsidTr="003A6721">
        <w:trPr>
          <w:trHeight w:val="1082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ника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групп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ЧК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ника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групп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ЧК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ника</w:t>
            </w:r>
          </w:p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групп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ЧКИ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A476E0" w:rsidRPr="00A476E0" w:rsidTr="003A6721">
        <w:trPr>
          <w:trHeight w:val="179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 и дале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1 очку</w:t>
            </w:r>
          </w:p>
        </w:tc>
      </w:tr>
    </w:tbl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аблица начисления очков в эстафете</w:t>
      </w:r>
    </w:p>
    <w:p w:rsidR="00A476E0" w:rsidRPr="00A476E0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Таблица 4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476E0" w:rsidRPr="00A476E0" w:rsidTr="003A6721"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манды  в группе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чки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манды в группе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чки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то</w:t>
            </w:r>
          </w:p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манды в группе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чки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A476E0" w:rsidRPr="00A476E0" w:rsidTr="003A6721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1 и дале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 1 очку</w:t>
            </w:r>
          </w:p>
        </w:tc>
      </w:tr>
    </w:tbl>
    <w:p w:rsidR="00A476E0" w:rsidRPr="00A476E0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4253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8. Протесты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1-го часа, после окончания каждого вида соревнований, могут быть поданы протесты в письменном виде в судейскую коллегию. Протесты может подавать только официальный представитель команды (делегации), а при отсутствии команды - это может делать и лично участник соревнований. После рассмотрения протестов судейская коллегия утверждает официальный протокол.</w:t>
      </w:r>
    </w:p>
    <w:p w:rsidR="00A476E0" w:rsidRPr="00A476E0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r w:rsidR="004253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9. Награждение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и и призёры на дистанциях в каждой возрастной группе награждаются дипломами и медалями. Победители и призёры первенства в командном зачете награждаются Кубками, команды, занявшие с 4 – 6 места, награждаются дипломами.</w:t>
      </w:r>
    </w:p>
    <w:p w:rsidR="00A476E0" w:rsidRPr="00A476E0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r w:rsidR="004253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 Финансирование</w:t>
      </w:r>
    </w:p>
    <w:p w:rsidR="00A476E0" w:rsidRPr="008442DB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1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 по командированию участников, тренеров и судей несут командирующие организации или сами участники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2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, связанные с организацией и проведением соревнований, страхованием и награждением участников, подготовкой лыжных трасс, арендой лыжной базы, транспорта, оплатой судейства, изготовлением наградной атрибутики несут: - «Российский любительский лыжный союз», «Федерация лыжных гонок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15" w:tooltip="Удмуртия" w:history="1">
        <w:r w:rsidR="00A476E0" w:rsidRPr="005E1DD8">
          <w:rPr>
            <w:rFonts w:ascii="Times New Roman" w:eastAsia="Times New Roman" w:hAnsi="Times New Roman" w:cs="Times New Roman"/>
            <w:sz w:val="20"/>
            <w:lang w:eastAsia="ru-RU"/>
          </w:rPr>
          <w:t>Удмуртской</w:t>
        </w:r>
      </w:hyperlink>
      <w:r w:rsidR="00A476E0" w:rsidRPr="005E1DD8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», Министерство по физич</w:t>
      </w:r>
      <w:r w:rsidR="00A75B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кой культуре, спорту и молодежной политике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дмуртской Республики, АУ УР «Спортивно – оздоровительный лыжный комплекс имени Г. А. Кулаковой (СОЛК им. Г. А. Кулаковой)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3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беспечения частичного погашения расходов на награждения и компенсации расходов на обслуживание соревнований устанавливается </w:t>
      </w:r>
      <w:r w:rsidR="00A476E0" w:rsidRPr="005E1DD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товый</w:t>
      </w:r>
      <w:r w:rsidR="00A476E0" w:rsidRPr="005E1DD8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16" w:tooltip="Взнос" w:history="1">
        <w:r w:rsidR="00A476E0" w:rsidRPr="005E1DD8">
          <w:rPr>
            <w:rFonts w:ascii="Times New Roman" w:eastAsia="Times New Roman" w:hAnsi="Times New Roman" w:cs="Times New Roman"/>
            <w:sz w:val="20"/>
            <w:lang w:eastAsia="ru-RU"/>
          </w:rPr>
          <w:t>взнос</w:t>
        </w:r>
      </w:hyperlink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оплачивается в кассу</w:t>
      </w:r>
      <w:r w:rsidR="00A476E0" w:rsidRPr="00A476E0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комитета на месте)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3.1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азмер индивидуального стартового взноса членов РЛЛС (включенных в реестр РЛЛС)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476E0" w:rsidRPr="00A476E0" w:rsidRDefault="00A75B13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участников групп М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8 = 800 рублей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участников групп М</w:t>
      </w:r>
      <w:proofErr w:type="gramStart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proofErr w:type="gramEnd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тарше = 400 рублей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предварительной заявки (согласно п.8.2)</w:t>
      </w:r>
      <w:r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азмер стартового взноса уменьшается на 50%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3.2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азмер индивидуального стартового взноса не членов РЛЛС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участников групп М</w:t>
      </w:r>
      <w:proofErr w:type="gramStart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proofErr w:type="gramEnd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¸М8 = 1600 рублей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участников групп М</w:t>
      </w:r>
      <w:proofErr w:type="gramStart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proofErr w:type="gramEnd"/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тарше = 800 рублей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4.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вступления в члены РЛЛС – определены Уставом РЛЛС: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личие заявления о приеме в РЛЛС;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ение о приеме соответствующих органов РЛЛС;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плата членских взносов.</w:t>
      </w:r>
    </w:p>
    <w:p w:rsidR="00A476E0" w:rsidRPr="005E1DD8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м Исполкома РЛЛС - членские взно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5B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2016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должны быть уплачены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 xml:space="preserve">до </w:t>
      </w:r>
      <w:r w:rsidR="00A476E0" w:rsidRPr="005E1DD8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01</w:t>
      </w:r>
      <w:r w:rsidR="00A476E0" w:rsidRPr="005E1DD8">
        <w:rPr>
          <w:rFonts w:ascii="Times New Roman" w:eastAsia="Times New Roman" w:hAnsi="Times New Roman" w:cs="Times New Roman"/>
          <w:sz w:val="20"/>
          <w:u w:val="single"/>
          <w:lang w:eastAsia="ru-RU"/>
        </w:rPr>
        <w:t> </w:t>
      </w:r>
      <w:hyperlink r:id="rId17" w:tooltip="Январь 2013 г." w:history="1">
        <w:r w:rsidR="00A75B13" w:rsidRPr="005E1DD8">
          <w:rPr>
            <w:rFonts w:ascii="Times New Roman" w:eastAsia="Times New Roman" w:hAnsi="Times New Roman" w:cs="Times New Roman"/>
            <w:sz w:val="20"/>
            <w:lang w:eastAsia="ru-RU"/>
          </w:rPr>
          <w:t>января</w:t>
        </w:r>
      </w:hyperlink>
      <w:r w:rsidR="00A75B13" w:rsidRPr="005E1DD8">
        <w:t xml:space="preserve"> 2016</w:t>
      </w:r>
      <w:r w:rsidR="00A476E0" w:rsidRPr="005E1DD8">
        <w:rPr>
          <w:rFonts w:ascii="Times New Roman" w:eastAsia="Times New Roman" w:hAnsi="Times New Roman" w:cs="Times New Roman"/>
          <w:sz w:val="20"/>
          <w:u w:val="single"/>
          <w:lang w:eastAsia="ru-RU"/>
        </w:rPr>
        <w:t> </w:t>
      </w:r>
      <w:r w:rsidR="00A476E0" w:rsidRPr="005E1DD8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года</w:t>
      </w:r>
      <w:r w:rsidR="00A476E0" w:rsidRPr="005E1D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476E0"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более поздней уплате членских взносов, стартовые взносы</w:t>
      </w:r>
    </w:p>
    <w:p w:rsidR="006D6A8C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плачиваются наравне с участниками, не являющимися членами РЛЛС.</w:t>
      </w:r>
    </w:p>
    <w:p w:rsidR="00A476E0" w:rsidRPr="00A476E0" w:rsidRDefault="006D6A8C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476E0" w:rsidRPr="006D6A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нное Положение является основанием для командирования спортсменов и тренеров</w:t>
      </w:r>
    </w:p>
    <w:p w:rsidR="006D6A8C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A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я:</w:t>
      </w: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а личной заявки-анкеты</w:t>
      </w:r>
    </w:p>
    <w:p w:rsidR="00A476E0" w:rsidRPr="00A476E0" w:rsidRDefault="00A476E0" w:rsidP="00C32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а регистрационной заявки от любительского клуба</w:t>
      </w:r>
    </w:p>
    <w:p w:rsidR="00A476E0" w:rsidRPr="00A476E0" w:rsidRDefault="0042539A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A476E0" w:rsidRPr="00A476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ргкомитет:</w:t>
      </w:r>
    </w:p>
    <w:tbl>
      <w:tblPr>
        <w:tblW w:w="1036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8"/>
        <w:gridCol w:w="5760"/>
      </w:tblGrid>
      <w:tr w:rsidR="00A476E0" w:rsidRPr="00A476E0" w:rsidTr="003A6721">
        <w:trPr>
          <w:trHeight w:val="963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оргкомитета -</w:t>
            </w:r>
          </w:p>
          <w:p w:rsidR="00A476E0" w:rsidRPr="00A476E0" w:rsidRDefault="006A45F7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меститель министра по физической культуре, спорту и молод</w:t>
            </w:r>
            <w:r w:rsidR="00AC19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жной политике Удмуртской Респу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ки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6A45F7" w:rsidRDefault="006A45F7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ртамонов Сергей Иванович</w:t>
            </w:r>
          </w:p>
          <w:p w:rsidR="00A476E0" w:rsidRPr="00A476E0" w:rsidRDefault="006A45F7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. 8(3412) 50-13-22</w:t>
            </w:r>
          </w:p>
          <w:p w:rsidR="00A476E0" w:rsidRPr="00A476E0" w:rsidRDefault="006A45F7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. Адрес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rtamon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nsport</w:t>
            </w:r>
            <w:proofErr w:type="spellEnd"/>
            <w:r w:rsidRPr="006A4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  <w:r w:rsidR="00A476E0"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</w:t>
            </w:r>
          </w:p>
        </w:tc>
      </w:tr>
      <w:tr w:rsidR="00A476E0" w:rsidRPr="00A476E0" w:rsidTr="003A6721">
        <w:trPr>
          <w:trHeight w:val="1256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7733DC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удья соревнований</w:t>
            </w:r>
          </w:p>
          <w:p w:rsidR="00A476E0" w:rsidRPr="00A476E0" w:rsidRDefault="00A476E0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сполнительный директор Федерации лыжных гонок Удмуртской Республики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A476E0" w:rsidRDefault="00A476E0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ежеев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Семен Алексеевич</w:t>
            </w:r>
          </w:p>
          <w:p w:rsidR="00A476E0" w:rsidRPr="00A476E0" w:rsidRDefault="00A476E0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3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9226937946</w:t>
            </w:r>
          </w:p>
          <w:p w:rsidR="00A476E0" w:rsidRPr="00A476E0" w:rsidRDefault="00A476E0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proofErr w:type="spellStart"/>
            <w:r w:rsidR="001D6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lgu</w:t>
            </w:r>
            <w:proofErr w:type="spellEnd"/>
            <w:r w:rsidR="001D6998" w:rsidRPr="001D6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1D6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@</w:t>
            </w:r>
            <w:r w:rsidR="001D6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ail</w:t>
            </w:r>
            <w:r w:rsidR="001D6998" w:rsidRPr="001D6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ru</w:t>
            </w:r>
            <w:proofErr w:type="spellEnd"/>
          </w:p>
        </w:tc>
      </w:tr>
      <w:tr w:rsidR="003A6721" w:rsidRPr="005E1DD8" w:rsidTr="003A6721">
        <w:trPr>
          <w:trHeight w:val="1076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координация</w:t>
            </w:r>
          </w:p>
          <w:p w:rsidR="003A6721" w:rsidRPr="00A476E0" w:rsidRDefault="003A6721" w:rsidP="00C325E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соревнований</w:t>
            </w:r>
          </w:p>
          <w:p w:rsidR="003A6721" w:rsidRPr="00A476E0" w:rsidRDefault="003A6721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усалимов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алерий Николаевич</w:t>
            </w:r>
          </w:p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58-70-69</w:t>
            </w:r>
          </w:p>
          <w:p w:rsidR="003A6721" w:rsidRPr="003A6721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73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</w:t>
            </w:r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8547988</w:t>
            </w:r>
          </w:p>
          <w:p w:rsidR="003A6721" w:rsidRPr="003A6721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73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773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am</w:t>
            </w:r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61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773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</w:p>
        </w:tc>
      </w:tr>
      <w:tr w:rsidR="003A6721" w:rsidRPr="003A6721" w:rsidTr="003A6721">
        <w:trPr>
          <w:trHeight w:val="815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размещения</w:t>
            </w:r>
          </w:p>
          <w:p w:rsidR="003A6721" w:rsidRPr="00A476E0" w:rsidRDefault="003A6721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чальник службы размещения</w:t>
            </w:r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ЛК им. Г. А. Кулаковой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7733DC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брянникова Наталья Константиновна</w:t>
            </w:r>
          </w:p>
          <w:p w:rsidR="003A6721" w:rsidRPr="001D6998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8(3412) 589987; </w:t>
            </w:r>
            <w:proofErr w:type="spellStart"/>
            <w:r w:rsidR="0033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="0033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24666089</w:t>
            </w:r>
          </w:p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lk</w:t>
            </w:r>
            <w:proofErr w:type="spellEnd"/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dm</w:t>
            </w:r>
            <w:proofErr w:type="spellEnd"/>
            <w:r w:rsidRPr="003A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</w:t>
            </w:r>
            <w:proofErr w:type="spellEnd"/>
          </w:p>
        </w:tc>
      </w:tr>
      <w:tr w:rsidR="003A6721" w:rsidRPr="007733DC" w:rsidTr="003A6721">
        <w:trPr>
          <w:trHeight w:val="889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дистанций</w:t>
            </w:r>
          </w:p>
          <w:p w:rsidR="003A6721" w:rsidRPr="00A476E0" w:rsidRDefault="003A6721" w:rsidP="00C325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Начальник </w:t>
            </w:r>
            <w:proofErr w:type="spellStart"/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портотдела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СОЛК им. Г. А. Кулаковой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икитин Владимир Васильевич</w:t>
            </w:r>
          </w:p>
          <w:p w:rsidR="003A6721" w:rsidRPr="00A476E0" w:rsidRDefault="003A6721" w:rsidP="00C325E6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A4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9829973082</w:t>
            </w:r>
          </w:p>
        </w:tc>
      </w:tr>
      <w:tr w:rsidR="003A6721" w:rsidRPr="00A476E0" w:rsidTr="003A6721">
        <w:trPr>
          <w:trHeight w:val="907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721" w:rsidRPr="00A476E0" w:rsidTr="003A6721">
        <w:trPr>
          <w:trHeight w:val="896"/>
        </w:trPr>
        <w:tc>
          <w:tcPr>
            <w:tcW w:w="46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721" w:rsidRPr="00A476E0" w:rsidRDefault="003A6721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Положение является</w:t>
      </w:r>
      <w:r w:rsidRPr="00285FD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 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фициальным вызовом и</w:t>
      </w:r>
      <w:r w:rsidRPr="00285FD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 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 xml:space="preserve">основанием для командирования на дан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соревнования.</w:t>
      </w: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7733DC" w:rsidRPr="006D6A8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A8C" w:rsidRPr="006D6A8C" w:rsidRDefault="006D6A8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ЯВКА-АНКЕТА</w:t>
      </w:r>
    </w:p>
    <w:p w:rsidR="00A476E0" w:rsidRPr="00285FDB" w:rsidRDefault="00A476E0" w:rsidP="00C325E6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участие в</w:t>
      </w:r>
      <w:r w:rsidR="007733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ивидуальных соревнованиях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24"/>
      </w:tblGrid>
      <w:tr w:rsidR="00A476E0" w:rsidRPr="00285FDB" w:rsidTr="003A6721">
        <w:trPr>
          <w:trHeight w:val="239"/>
        </w:trPr>
        <w:tc>
          <w:tcPr>
            <w:tcW w:w="7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крытое Первенство России 201</w:t>
            </w:r>
            <w:r w:rsidR="00773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ода</w:t>
            </w:r>
          </w:p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  <w:hyperlink r:id="rId18" w:tooltip="Лыжный спорт" w:history="1">
              <w:r w:rsidRPr="00285FDB">
                <w:rPr>
                  <w:rFonts w:ascii="Arial" w:eastAsia="Times New Roman" w:hAnsi="Arial" w:cs="Arial"/>
                  <w:b/>
                  <w:bCs/>
                  <w:color w:val="743399"/>
                  <w:sz w:val="18"/>
                  <w:lang w:eastAsia="ru-RU"/>
                </w:rPr>
                <w:t>лыжным гонкам</w:t>
              </w:r>
            </w:hyperlink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еди</w:t>
            </w:r>
            <w:r w:rsidR="00773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портсменов-любителей</w:t>
            </w:r>
          </w:p>
        </w:tc>
      </w:tr>
      <w:tr w:rsidR="00A476E0" w:rsidRPr="00285FDB" w:rsidTr="003A6721">
        <w:trPr>
          <w:trHeight w:val="253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наименование соревнований)</w:t>
            </w:r>
          </w:p>
        </w:tc>
      </w:tr>
      <w:tr w:rsidR="00A476E0" w:rsidRPr="00285FDB" w:rsidTr="003A6721">
        <w:trPr>
          <w:trHeight w:val="348"/>
        </w:trPr>
        <w:tc>
          <w:tcPr>
            <w:tcW w:w="7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285FDB" w:rsidTr="003A6721">
        <w:trPr>
          <w:trHeight w:val="222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Команда – Область, Край)</w:t>
            </w:r>
          </w:p>
        </w:tc>
      </w:tr>
      <w:tr w:rsidR="00A476E0" w:rsidRPr="00285FDB" w:rsidTr="003A6721">
        <w:trPr>
          <w:trHeight w:val="348"/>
        </w:trPr>
        <w:tc>
          <w:tcPr>
            <w:tcW w:w="7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285FDB" w:rsidTr="003A6721">
        <w:trPr>
          <w:trHeight w:val="222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Команда – Любительский Клуб)</w:t>
            </w: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8"/>
        <w:gridCol w:w="4500"/>
      </w:tblGrid>
      <w:tr w:rsidR="00A476E0" w:rsidRPr="00285FDB" w:rsidTr="003A6721">
        <w:tc>
          <w:tcPr>
            <w:tcW w:w="19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амилия*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"/>
        <w:gridCol w:w="1920"/>
        <w:gridCol w:w="1647"/>
        <w:gridCol w:w="2869"/>
      </w:tblGrid>
      <w:tr w:rsidR="00A476E0" w:rsidRPr="00285FDB" w:rsidTr="003A6721">
        <w:trPr>
          <w:trHeight w:val="954"/>
        </w:trPr>
        <w:tc>
          <w:tcPr>
            <w:tcW w:w="97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мя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чество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"/>
        <w:gridCol w:w="853"/>
        <w:gridCol w:w="4500"/>
        <w:gridCol w:w="1185"/>
      </w:tblGrid>
      <w:tr w:rsidR="00A476E0" w:rsidRPr="00285FDB" w:rsidTr="003A6721">
        <w:trPr>
          <w:trHeight w:val="511"/>
        </w:trPr>
        <w:tc>
          <w:tcPr>
            <w:tcW w:w="7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л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ртивная квалификация в лыжных гонка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4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9"/>
        <w:gridCol w:w="1417"/>
        <w:gridCol w:w="1675"/>
        <w:gridCol w:w="1675"/>
      </w:tblGrid>
      <w:tr w:rsidR="00A476E0" w:rsidRPr="00285FDB" w:rsidTr="003A6721">
        <w:trPr>
          <w:cantSplit/>
          <w:trHeight w:val="306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ата рождения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Чис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од</w:t>
            </w:r>
          </w:p>
        </w:tc>
      </w:tr>
      <w:tr w:rsidR="00A476E0" w:rsidRPr="00285FDB" w:rsidTr="003A6721">
        <w:trPr>
          <w:cantSplit/>
          <w:trHeight w:val="406"/>
        </w:trPr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76E0" w:rsidRPr="00285FDB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3"/>
        <w:gridCol w:w="1549"/>
        <w:gridCol w:w="264"/>
        <w:gridCol w:w="3962"/>
      </w:tblGrid>
      <w:tr w:rsidR="00A476E0" w:rsidRPr="00285FDB" w:rsidTr="003A6721">
        <w:trPr>
          <w:trHeight w:val="604"/>
        </w:trPr>
        <w:tc>
          <w:tcPr>
            <w:tcW w:w="196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машний адрес:*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почтовый индекс) Область, город (село и т. п.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53"/>
      </w:tblGrid>
      <w:tr w:rsidR="00A476E0" w:rsidRPr="00285FDB" w:rsidTr="003A6721">
        <w:trPr>
          <w:trHeight w:val="314"/>
        </w:trPr>
        <w:tc>
          <w:tcPr>
            <w:tcW w:w="7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улица, дом, квартира)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3"/>
        <w:gridCol w:w="2405"/>
        <w:gridCol w:w="1327"/>
        <w:gridCol w:w="2731"/>
      </w:tblGrid>
      <w:tr w:rsidR="00A476E0" w:rsidRPr="00285FDB" w:rsidTr="003A6721">
        <w:trPr>
          <w:trHeight w:val="314"/>
        </w:trPr>
        <w:tc>
          <w:tcPr>
            <w:tcW w:w="129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ел. дом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Тел. </w:t>
            </w:r>
            <w:proofErr w:type="spellStart"/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луж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8"/>
        <w:gridCol w:w="4500"/>
      </w:tblGrid>
      <w:tr w:rsidR="00A476E0" w:rsidRPr="00285FDB" w:rsidTr="003A6721">
        <w:tc>
          <w:tcPr>
            <w:tcW w:w="154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об</w:t>
            </w:r>
            <w:proofErr w:type="spellEnd"/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тел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2100"/>
        <w:gridCol w:w="971"/>
        <w:gridCol w:w="3829"/>
      </w:tblGrid>
      <w:tr w:rsidR="00A476E0" w:rsidRPr="00285FDB" w:rsidTr="003A6721">
        <w:trPr>
          <w:trHeight w:val="455"/>
        </w:trPr>
        <w:tc>
          <w:tcPr>
            <w:tcW w:w="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ак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E-mail</w:t>
            </w:r>
            <w:proofErr w:type="spellEnd"/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4"/>
        <w:gridCol w:w="3025"/>
        <w:gridCol w:w="1726"/>
        <w:gridCol w:w="1023"/>
        <w:gridCol w:w="1065"/>
        <w:gridCol w:w="305"/>
        <w:gridCol w:w="883"/>
      </w:tblGrid>
      <w:tr w:rsidR="00A476E0" w:rsidRPr="00285FDB" w:rsidTr="003A6721">
        <w:trPr>
          <w:gridAfter w:val="2"/>
          <w:wAfter w:w="2085" w:type="dxa"/>
          <w:trHeight w:val="565"/>
        </w:trPr>
        <w:tc>
          <w:tcPr>
            <w:tcW w:w="165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АСПОРТ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65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285FDB" w:rsidTr="003A6721">
        <w:trPr>
          <w:gridAfter w:val="2"/>
          <w:wAfter w:w="2085" w:type="dxa"/>
          <w:trHeight w:val="383"/>
        </w:trPr>
        <w:tc>
          <w:tcPr>
            <w:tcW w:w="133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ем </w:t>
            </w:r>
            <w:proofErr w:type="gramStart"/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ыдан</w:t>
            </w:r>
            <w:proofErr w:type="gramEnd"/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76E0" w:rsidRPr="00285FDB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76E0" w:rsidRPr="00285FDB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76E0" w:rsidRPr="00285FDB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6E0" w:rsidRPr="00285FDB" w:rsidTr="003A6721">
        <w:trPr>
          <w:gridAfter w:val="2"/>
          <w:wAfter w:w="2085" w:type="dxa"/>
          <w:trHeight w:val="383"/>
        </w:trPr>
        <w:tc>
          <w:tcPr>
            <w:tcW w:w="133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гда выда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од 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одразде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76E0" w:rsidRPr="00285FDB" w:rsidRDefault="00A476E0" w:rsidP="00C3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6E0" w:rsidRPr="00285FDB" w:rsidTr="003A6721">
        <w:tc>
          <w:tcPr>
            <w:tcW w:w="184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4320"/>
      </w:tblGrid>
      <w:tr w:rsidR="00A476E0" w:rsidRPr="00285FDB" w:rsidTr="003A6721">
        <w:tc>
          <w:tcPr>
            <w:tcW w:w="100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4"/>
        <w:gridCol w:w="815"/>
        <w:gridCol w:w="1078"/>
        <w:gridCol w:w="477"/>
        <w:gridCol w:w="2766"/>
      </w:tblGrid>
      <w:tr w:rsidR="00A476E0" w:rsidRPr="00285FDB" w:rsidTr="003A6721">
        <w:trPr>
          <w:trHeight w:val="369"/>
        </w:trPr>
        <w:tc>
          <w:tcPr>
            <w:tcW w:w="183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раховой полис</w:t>
            </w:r>
          </w:p>
        </w:tc>
        <w:tc>
          <w:tcPr>
            <w:tcW w:w="81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733DC" w:rsidRDefault="007733DC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3A6721" w:rsidRPr="003A6721" w:rsidRDefault="003A6721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грамма участия в</w:t>
      </w:r>
      <w:r w:rsidR="007733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733D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ервенстве РЛЛС 2016 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г</w:t>
      </w:r>
      <w:r w:rsidR="007733D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4"/>
        <w:gridCol w:w="2315"/>
        <w:gridCol w:w="2315"/>
      </w:tblGrid>
      <w:tr w:rsidR="00A476E0" w:rsidRPr="00285FDB" w:rsidTr="003A6721">
        <w:trPr>
          <w:trHeight w:val="218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 день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дистанция, стиль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ой день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дистанция, стиль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тий день</w:t>
            </w:r>
            <w:r w:rsidRPr="00285FD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285F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дистанция, стиль)</w:t>
            </w:r>
          </w:p>
        </w:tc>
      </w:tr>
      <w:tr w:rsidR="00A476E0" w:rsidRPr="00285FDB" w:rsidTr="003A6721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before="30" w:after="30" w:line="330" w:lineRule="atLeast"/>
              <w:ind w:left="30" w:right="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Графы, отмеченные</w:t>
      </w:r>
      <w:r w:rsidRPr="00285FD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 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*</w:t>
      </w:r>
      <w:r w:rsidRPr="00285FD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 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бязательные для заполнения</w:t>
      </w:r>
    </w:p>
    <w:tbl>
      <w:tblPr>
        <w:tblW w:w="69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0"/>
      </w:tblGrid>
      <w:tr w:rsidR="00A476E0" w:rsidRPr="00285FDB" w:rsidTr="003A6721">
        <w:trPr>
          <w:cantSplit/>
          <w:trHeight w:val="1033"/>
        </w:trPr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C325E6">
            <w:pPr>
              <w:spacing w:after="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Я обязуюсь</w:t>
            </w:r>
            <w:r w:rsidRPr="0028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</w:p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соблюдать правила лыжных гонок и Положение о соревнованиях;</w:t>
            </w:r>
          </w:p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не сокращать дистанцию;</w:t>
            </w:r>
          </w:p>
          <w:tbl>
            <w:tblPr>
              <w:tblW w:w="0" w:type="auto"/>
              <w:tblInd w:w="16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415"/>
            </w:tblGrid>
            <w:tr w:rsidR="00A476E0" w:rsidRPr="00285FDB" w:rsidTr="003A6721">
              <w:trPr>
                <w:trHeight w:val="293"/>
              </w:trPr>
              <w:tc>
                <w:tcPr>
                  <w:tcW w:w="1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476E0" w:rsidRPr="00285FDB" w:rsidRDefault="00A476E0" w:rsidP="00C325E6">
                  <w:pPr>
                    <w:spacing w:after="0" w:line="240" w:lineRule="auto"/>
                    <w:ind w:left="30" w:right="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5F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Личная подпись*</w:t>
                  </w:r>
                </w:p>
              </w:tc>
            </w:tr>
          </w:tbl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не возражаю против фото - и видеосъемок.</w:t>
            </w:r>
          </w:p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честно указал свою дату рождения.</w:t>
            </w:r>
          </w:p>
          <w:p w:rsidR="00A476E0" w:rsidRPr="00285FDB" w:rsidRDefault="00A476E0" w:rsidP="00C325E6">
            <w:pPr>
              <w:spacing w:after="150" w:line="330" w:lineRule="atLeast"/>
              <w:ind w:left="30" w:right="3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добровольно участвую в соревнованиях и подтверждаю личную ответственность за состояние здоровья, техническую подготовленность и степень тренированности.</w:t>
            </w:r>
          </w:p>
        </w:tc>
      </w:tr>
    </w:tbl>
    <w:p w:rsidR="00A476E0" w:rsidRPr="00285FDB" w:rsidRDefault="00A476E0" w:rsidP="00C325E6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Служебная отметка мандатной комиссии</w:t>
      </w: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A476E0" w:rsidRPr="00285FDB" w:rsidRDefault="00A476E0" w:rsidP="00C325E6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тверждение действительного членства в РЛЛС:</w:t>
      </w:r>
    </w:p>
    <w:p w:rsidR="00A476E0" w:rsidRPr="00285FDB" w:rsidRDefault="00A476E0" w:rsidP="00C325E6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истрационный</w:t>
      </w:r>
      <w:proofErr w:type="gramEnd"/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№ </w:t>
      </w:r>
      <w:proofErr w:type="spellStart"/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Задолженность</w:t>
      </w:r>
      <w:proofErr w:type="spellEnd"/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членским взносам _</w:t>
      </w:r>
    </w:p>
    <w:p w:rsidR="00A476E0" w:rsidRPr="00285FDB" w:rsidRDefault="00A476E0" w:rsidP="00C325E6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за секретаря мандатной комиссии</w:t>
      </w: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C325E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A6721" w:rsidRPr="008442DB" w:rsidRDefault="003A6721" w:rsidP="00A476E0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476E0" w:rsidRPr="00285FDB" w:rsidRDefault="00A476E0" w:rsidP="00A476E0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ЕГИСТРАЦИОННАЯ ЗАЯВКА</w:t>
      </w:r>
    </w:p>
    <w:p w:rsidR="00A476E0" w:rsidRPr="00285FDB" w:rsidRDefault="00A476E0" w:rsidP="00A476E0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 участие в командном зачете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3"/>
      </w:tblGrid>
      <w:tr w:rsidR="00A476E0" w:rsidRPr="00285FDB" w:rsidTr="003A6721">
        <w:trPr>
          <w:trHeight w:val="237"/>
        </w:trPr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ревнований общественной организации</w:t>
            </w:r>
          </w:p>
          <w:p w:rsidR="00A476E0" w:rsidRPr="00285FDB" w:rsidRDefault="00A476E0" w:rsidP="003A672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Российский любительский лыжный союз»</w:t>
            </w:r>
          </w:p>
        </w:tc>
      </w:tr>
      <w:tr w:rsidR="00A476E0" w:rsidRPr="00285FDB" w:rsidTr="003A6721">
        <w:trPr>
          <w:trHeight w:val="22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наименование соревнований)</w:t>
            </w:r>
          </w:p>
        </w:tc>
      </w:tr>
      <w:tr w:rsidR="00A476E0" w:rsidRPr="00285FDB" w:rsidTr="003A6721">
        <w:trPr>
          <w:trHeight w:val="346"/>
        </w:trPr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285FDB" w:rsidTr="003A6721">
        <w:trPr>
          <w:trHeight w:val="22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наименование клуба)</w:t>
            </w:r>
          </w:p>
        </w:tc>
      </w:tr>
      <w:tr w:rsidR="00A476E0" w:rsidRPr="00285FDB" w:rsidTr="003A6721">
        <w:trPr>
          <w:trHeight w:val="346"/>
        </w:trPr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285FDB" w:rsidTr="003A6721">
        <w:trPr>
          <w:trHeight w:val="22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адрес Клуба, тел/факс,</w:t>
            </w:r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proofErr w:type="spellStart"/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E-mail</w:t>
            </w:r>
            <w:proofErr w:type="spellEnd"/>
            <w:r w:rsidRPr="00285F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</w:tr>
      <w:tr w:rsidR="00A476E0" w:rsidRPr="00285FDB" w:rsidTr="003A6721">
        <w:trPr>
          <w:trHeight w:val="236"/>
        </w:trPr>
        <w:tc>
          <w:tcPr>
            <w:tcW w:w="682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285FDB" w:rsidRDefault="00A476E0" w:rsidP="003A672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285FDB" w:rsidRDefault="00A476E0" w:rsidP="00A476E0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285F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став Клуба: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"/>
        <w:gridCol w:w="2778"/>
        <w:gridCol w:w="1100"/>
        <w:gridCol w:w="912"/>
        <w:gridCol w:w="1964"/>
      </w:tblGrid>
      <w:tr w:rsidR="00A476E0" w:rsidRPr="00540F78" w:rsidTr="003A6721">
        <w:trPr>
          <w:cantSplit/>
          <w:trHeight w:val="78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ждения</w:t>
            </w:r>
          </w:p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ч</w:t>
            </w:r>
            <w:proofErr w:type="spellEnd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мм, </w:t>
            </w:r>
            <w:proofErr w:type="spellStart"/>
            <w:proofErr w:type="gramStart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рт.</w:t>
            </w:r>
          </w:p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яд.</w:t>
            </w:r>
          </w:p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спорт</w:t>
            </w:r>
          </w:p>
          <w:p w:rsidR="00A476E0" w:rsidRPr="00540F78" w:rsidRDefault="00A476E0" w:rsidP="003A6721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или иное </w:t>
            </w:r>
            <w:proofErr w:type="spellStart"/>
            <w:r w:rsidRPr="00540F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дост</w:t>
            </w:r>
            <w:proofErr w:type="spellEnd"/>
            <w:r w:rsidRPr="00540F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личности)</w:t>
            </w: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E0" w:rsidRPr="00540F78" w:rsidTr="003A6721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540F78" w:rsidRDefault="00A476E0" w:rsidP="00A476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3"/>
        <w:gridCol w:w="5118"/>
      </w:tblGrid>
      <w:tr w:rsidR="00A476E0" w:rsidRPr="00540F78" w:rsidTr="003A6721">
        <w:tc>
          <w:tcPr>
            <w:tcW w:w="458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ициальным представителем команды </w:t>
            </w:r>
            <w:proofErr w:type="gramStart"/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начен</w:t>
            </w:r>
            <w:proofErr w:type="gram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540F78" w:rsidRDefault="00A476E0" w:rsidP="00A476E0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F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 И. О.)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2"/>
        <w:gridCol w:w="6109"/>
      </w:tblGrid>
      <w:tr w:rsidR="00A476E0" w:rsidRPr="00540F78" w:rsidTr="003A6721">
        <w:tc>
          <w:tcPr>
            <w:tcW w:w="352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0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ь команды (организации)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540F78" w:rsidRDefault="00A476E0" w:rsidP="00A476E0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F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 И. О.)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4"/>
        <w:gridCol w:w="509"/>
        <w:gridCol w:w="383"/>
        <w:gridCol w:w="764"/>
      </w:tblGrid>
      <w:tr w:rsidR="00A476E0" w:rsidRPr="00540F78" w:rsidTr="003A6721">
        <w:trPr>
          <w:trHeight w:val="1146"/>
        </w:trPr>
        <w:tc>
          <w:tcPr>
            <w:tcW w:w="530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6E0" w:rsidRPr="00540F78" w:rsidRDefault="00A476E0" w:rsidP="003A6721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476E0" w:rsidRPr="00C9292A" w:rsidRDefault="00A476E0" w:rsidP="00A476E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67FBE" w:rsidRDefault="00C67FBE">
      <w:r>
        <w:br w:type="page"/>
      </w:r>
    </w:p>
    <w:tbl>
      <w:tblPr>
        <w:tblW w:w="161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4"/>
      </w:tblGrid>
      <w:tr w:rsidR="008A65EC" w:rsidRPr="00C9292A" w:rsidTr="008A65EC">
        <w:tc>
          <w:tcPr>
            <w:tcW w:w="0" w:type="auto"/>
            <w:shd w:val="clear" w:color="auto" w:fill="auto"/>
            <w:vAlign w:val="center"/>
            <w:hideMark/>
          </w:tcPr>
          <w:p w:rsidR="008A65EC" w:rsidRPr="00C9292A" w:rsidRDefault="008A65EC" w:rsidP="00C9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3E30" w:rsidRPr="00C9292A" w:rsidRDefault="00E63E30" w:rsidP="00A476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63E30" w:rsidRPr="00C9292A" w:rsidSect="00E6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92A"/>
    <w:rsid w:val="000619F4"/>
    <w:rsid w:val="000A1A01"/>
    <w:rsid w:val="000C502B"/>
    <w:rsid w:val="000E5697"/>
    <w:rsid w:val="0013357F"/>
    <w:rsid w:val="0018526D"/>
    <w:rsid w:val="00197E10"/>
    <w:rsid w:val="001D6998"/>
    <w:rsid w:val="002653EF"/>
    <w:rsid w:val="00285FDB"/>
    <w:rsid w:val="002D2754"/>
    <w:rsid w:val="002D2B02"/>
    <w:rsid w:val="002D7592"/>
    <w:rsid w:val="00316DF7"/>
    <w:rsid w:val="003323D1"/>
    <w:rsid w:val="00392F40"/>
    <w:rsid w:val="003A6721"/>
    <w:rsid w:val="004227DE"/>
    <w:rsid w:val="0042539A"/>
    <w:rsid w:val="004340AB"/>
    <w:rsid w:val="004410F3"/>
    <w:rsid w:val="00451AE1"/>
    <w:rsid w:val="004B1D8E"/>
    <w:rsid w:val="00540F78"/>
    <w:rsid w:val="00547EF3"/>
    <w:rsid w:val="00567BAE"/>
    <w:rsid w:val="005D50D3"/>
    <w:rsid w:val="005E1DD8"/>
    <w:rsid w:val="00662653"/>
    <w:rsid w:val="006A45F7"/>
    <w:rsid w:val="006D6A8C"/>
    <w:rsid w:val="007733DC"/>
    <w:rsid w:val="007936DA"/>
    <w:rsid w:val="00796C2D"/>
    <w:rsid w:val="007B452F"/>
    <w:rsid w:val="007D1FF3"/>
    <w:rsid w:val="007F4592"/>
    <w:rsid w:val="0082401B"/>
    <w:rsid w:val="008442DB"/>
    <w:rsid w:val="00857345"/>
    <w:rsid w:val="0089471A"/>
    <w:rsid w:val="008A0D23"/>
    <w:rsid w:val="008A65EC"/>
    <w:rsid w:val="008D2C71"/>
    <w:rsid w:val="008F37E5"/>
    <w:rsid w:val="00930D3B"/>
    <w:rsid w:val="009E62A5"/>
    <w:rsid w:val="00A21AF3"/>
    <w:rsid w:val="00A40368"/>
    <w:rsid w:val="00A476E0"/>
    <w:rsid w:val="00A75B13"/>
    <w:rsid w:val="00A962D0"/>
    <w:rsid w:val="00AB1A83"/>
    <w:rsid w:val="00AC1982"/>
    <w:rsid w:val="00AE0FFA"/>
    <w:rsid w:val="00BB480C"/>
    <w:rsid w:val="00BE38FC"/>
    <w:rsid w:val="00C325E6"/>
    <w:rsid w:val="00C67FBE"/>
    <w:rsid w:val="00C9292A"/>
    <w:rsid w:val="00CC1A6B"/>
    <w:rsid w:val="00D05D08"/>
    <w:rsid w:val="00D44F3E"/>
    <w:rsid w:val="00DD751F"/>
    <w:rsid w:val="00E61973"/>
    <w:rsid w:val="00E63E30"/>
    <w:rsid w:val="00E6676E"/>
    <w:rsid w:val="00ED37A6"/>
    <w:rsid w:val="00EE01AA"/>
    <w:rsid w:val="00EE7F49"/>
    <w:rsid w:val="00F41B90"/>
    <w:rsid w:val="00F739CA"/>
    <w:rsid w:val="00F834E8"/>
    <w:rsid w:val="00FD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92A"/>
  </w:style>
  <w:style w:type="character" w:styleId="a4">
    <w:name w:val="Hyperlink"/>
    <w:basedOn w:val="a0"/>
    <w:uiPriority w:val="99"/>
    <w:semiHidden/>
    <w:unhideWhenUsed/>
    <w:rsid w:val="00C9292A"/>
    <w:rPr>
      <w:color w:val="0000FF"/>
      <w:u w:val="single"/>
    </w:rPr>
  </w:style>
  <w:style w:type="table" w:styleId="a5">
    <w:name w:val="Table Grid"/>
    <w:basedOn w:val="a1"/>
    <w:uiPriority w:val="99"/>
    <w:rsid w:val="00FD1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6_marta/" TargetMode="External"/><Relationship Id="rId13" Type="http://schemas.openxmlformats.org/officeDocument/2006/relationships/hyperlink" Target="http://pandia.ru/text/category/1_klass/" TargetMode="External"/><Relationship Id="rId18" Type="http://schemas.openxmlformats.org/officeDocument/2006/relationships/hyperlink" Target="http://pandia.ru/text/category/lizhnij_s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20_fevralya/" TargetMode="External"/><Relationship Id="rId12" Type="http://schemas.openxmlformats.org/officeDocument/2006/relationships/hyperlink" Target="http://www.pandia.ru/text/category/10_marta/" TargetMode="External"/><Relationship Id="rId17" Type="http://schemas.openxmlformats.org/officeDocument/2006/relationships/hyperlink" Target="http://pandia.ru/text/category/yanvarmz_2013_g_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ndia.ru/text/category/vzn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lizhnij_sport/" TargetMode="External"/><Relationship Id="rId11" Type="http://schemas.openxmlformats.org/officeDocument/2006/relationships/hyperlink" Target="http://www.pandia.ru/text/category/9_marta/" TargetMode="External"/><Relationship Id="rId5" Type="http://schemas.openxmlformats.org/officeDocument/2006/relationships/hyperlink" Target="http://pandia.ru/text/category/udmurtiya/" TargetMode="External"/><Relationship Id="rId15" Type="http://schemas.openxmlformats.org/officeDocument/2006/relationships/hyperlink" Target="http://pandia.ru/text/category/udmurtiya/" TargetMode="External"/><Relationship Id="rId10" Type="http://schemas.openxmlformats.org/officeDocument/2006/relationships/hyperlink" Target="http://www.pandia.ru/text/category/8_mart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7_marta/" TargetMode="External"/><Relationship Id="rId14" Type="http://schemas.openxmlformats.org/officeDocument/2006/relationships/hyperlink" Target="http://pandia.ru/text/category/2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A6C8-18C2-4D13-B94D-912F683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 УР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48</cp:lastModifiedBy>
  <cp:revision>67</cp:revision>
  <dcterms:created xsi:type="dcterms:W3CDTF">2015-09-15T13:22:00Z</dcterms:created>
  <dcterms:modified xsi:type="dcterms:W3CDTF">2015-09-18T05:26:00Z</dcterms:modified>
</cp:coreProperties>
</file>